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LT" w:hAnsi="HelveticaLT"/>
          <w:sz w:val="20"/>
          <w:lang w:val="en-GB"/>
        </w:rPr>
        <w:alias w:val="pagrindine"/>
        <w:tag w:val="part_92ca131d3a6648b5a9ce87fb41f33304"/>
        <w:id w:val="1383367519"/>
        <w:lock w:val="sdtLocked"/>
        <w:placeholder>
          <w:docPart w:val="DefaultPlaceholder_-1854013440"/>
        </w:placeholder>
      </w:sdtPr>
      <w:sdtEndPr>
        <w:rPr>
          <w:rFonts w:ascii="Times New Roman" w:hAnsi="Times New Roman"/>
          <w:sz w:val="24"/>
          <w:lang w:val="lt-LT"/>
        </w:rPr>
      </w:sdtEndPr>
      <w:sdtContent>
        <w:p w:rsidR="00DB768A" w:rsidRDefault="00DB768A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:rsidR="00DB768A" w:rsidRDefault="003941E6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5B2112CE" wp14:editId="231DEE29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68A" w:rsidRDefault="00DB768A">
          <w:pPr>
            <w:rPr>
              <w:sz w:val="2"/>
              <w:szCs w:val="2"/>
            </w:rPr>
          </w:pPr>
        </w:p>
        <w:p w:rsidR="00DB768A" w:rsidRDefault="00DB768A">
          <w:pPr>
            <w:jc w:val="center"/>
            <w:rPr>
              <w:b/>
              <w:bCs/>
              <w:szCs w:val="24"/>
            </w:rPr>
          </w:pPr>
        </w:p>
        <w:p w:rsidR="00DB768A" w:rsidRDefault="00DB768A">
          <w:pPr>
            <w:rPr>
              <w:sz w:val="2"/>
              <w:szCs w:val="2"/>
            </w:rPr>
          </w:pPr>
        </w:p>
        <w:p w:rsidR="00DB768A" w:rsidRDefault="003941E6">
          <w:pPr>
            <w:ind w:firstLine="62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DB768A" w:rsidRDefault="00DB768A">
          <w:pPr>
            <w:rPr>
              <w:sz w:val="2"/>
              <w:szCs w:val="2"/>
            </w:rPr>
          </w:pPr>
        </w:p>
        <w:p w:rsidR="00DB768A" w:rsidRDefault="00DB768A">
          <w:pPr>
            <w:overflowPunct w:val="0"/>
            <w:jc w:val="center"/>
            <w:textAlignment w:val="baseline"/>
            <w:rPr>
              <w:szCs w:val="24"/>
            </w:rPr>
          </w:pPr>
        </w:p>
        <w:p w:rsidR="00DB768A" w:rsidRDefault="00DB768A">
          <w:pPr>
            <w:rPr>
              <w:sz w:val="2"/>
              <w:szCs w:val="2"/>
            </w:rPr>
          </w:pPr>
        </w:p>
        <w:p w:rsidR="00DB768A" w:rsidRDefault="003941E6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DB768A" w:rsidRDefault="00DB768A">
          <w:pPr>
            <w:rPr>
              <w:sz w:val="2"/>
              <w:szCs w:val="2"/>
            </w:rPr>
          </w:pPr>
        </w:p>
        <w:p w:rsidR="003941E6" w:rsidRDefault="003941E6" w:rsidP="003941E6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    </w:r>
        </w:p>
        <w:p w:rsidR="003941E6" w:rsidRDefault="003941E6" w:rsidP="003941E6">
          <w:pPr>
            <w:jc w:val="center"/>
            <w:rPr>
              <w:sz w:val="2"/>
              <w:szCs w:val="2"/>
            </w:rPr>
          </w:pPr>
        </w:p>
        <w:p w:rsidR="003941E6" w:rsidRDefault="003941E6" w:rsidP="003941E6">
          <w:pPr>
            <w:jc w:val="center"/>
            <w:rPr>
              <w:b/>
              <w:bCs/>
              <w:caps/>
              <w:szCs w:val="24"/>
            </w:rPr>
          </w:pPr>
        </w:p>
        <w:p w:rsidR="00DB768A" w:rsidRDefault="00DB768A">
          <w:pPr>
            <w:overflowPunct w:val="0"/>
            <w:jc w:val="center"/>
            <w:textAlignment w:val="baseline"/>
            <w:rPr>
              <w:szCs w:val="24"/>
            </w:rPr>
          </w:pPr>
        </w:p>
        <w:p w:rsidR="00DB768A" w:rsidRDefault="00DB768A">
          <w:pPr>
            <w:rPr>
              <w:sz w:val="2"/>
              <w:szCs w:val="2"/>
            </w:rPr>
          </w:pPr>
        </w:p>
        <w:p w:rsidR="003941E6" w:rsidRDefault="003941E6" w:rsidP="003941E6">
          <w:pPr>
            <w:keepNext/>
            <w:tabs>
              <w:tab w:val="left" w:pos="5035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>
            <w:rPr>
              <w:szCs w:val="24"/>
            </w:rPr>
            <w:t>2024 m. vasario 28 d. Nr. V-231</w:t>
          </w:r>
        </w:p>
        <w:p w:rsidR="003941E6" w:rsidRDefault="003941E6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3941E6" w:rsidRDefault="003941E6">
          <w:pPr>
            <w:rPr>
              <w:sz w:val="2"/>
              <w:szCs w:val="2"/>
            </w:rPr>
          </w:pPr>
        </w:p>
        <w:p w:rsidR="003941E6" w:rsidRDefault="003941E6">
          <w:pPr>
            <w:overflowPunct w:val="0"/>
            <w:ind w:left="108"/>
            <w:textAlignment w:val="baseline"/>
            <w:rPr>
              <w:szCs w:val="24"/>
            </w:rPr>
          </w:pPr>
        </w:p>
        <w:p w:rsidR="00DB768A" w:rsidRDefault="00DB768A">
          <w:pPr>
            <w:overflowPunct w:val="0"/>
            <w:jc w:val="both"/>
            <w:textAlignment w:val="baseline"/>
            <w:rPr>
              <w:color w:val="201F1E"/>
              <w:szCs w:val="24"/>
            </w:rPr>
          </w:pPr>
        </w:p>
        <w:sdt>
          <w:sdtPr>
            <w:rPr>
              <w:szCs w:val="24"/>
            </w:rPr>
            <w:alias w:val="pastraipa"/>
            <w:tag w:val="part_c0733c4ff163439f84c1427f7bfde7bd"/>
            <w:id w:val="-1663310408"/>
            <w:lock w:val="sdtLocked"/>
            <w:placeholder>
              <w:docPart w:val="DefaultPlaceholder_-1854013440"/>
            </w:placeholder>
          </w:sdtPr>
          <w:sdtEndPr>
            <w:rPr>
              <w:sz w:val="2"/>
              <w:szCs w:val="2"/>
            </w:rPr>
          </w:sdtEndPr>
          <w:sdtContent>
            <w:p w:rsidR="00DB768A" w:rsidRDefault="003941E6" w:rsidP="00191E46">
              <w:pPr>
                <w:overflowPunct w:val="0"/>
                <w:ind w:firstLine="709"/>
                <w:jc w:val="both"/>
                <w:textAlignment w:val="baseline"/>
                <w:rPr>
                  <w:szCs w:val="24"/>
                </w:rPr>
              </w:pPr>
              <w:r w:rsidRPr="003941E6">
                <w:rPr>
                  <w:szCs w:val="24"/>
                </w:rPr>
                <w:t xml:space="preserve">P a k e i č i u 2021–2030 m. plėtros programos </w:t>
              </w:r>
              <w:r>
                <w:rPr>
                  <w:szCs w:val="24"/>
                </w:rPr>
                <w:t xml:space="preserve">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, ir jį papildau </w:t>
              </w:r>
              <w:r w:rsidRPr="003941E6">
                <w:rPr>
                  <w:szCs w:val="24"/>
                </w:rPr>
                <w:t>7</w:t>
              </w:r>
              <w:r>
                <w:rPr>
                  <w:szCs w:val="24"/>
                </w:rPr>
                <w:t xml:space="preserve"> priedu (pridedama).</w:t>
              </w:r>
            </w:p>
            <w:p w:rsidR="00DB768A" w:rsidRDefault="00191E46"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signatura"/>
            <w:tag w:val="part_abaa1e780b14494da16063e28cb85e27"/>
            <w:id w:val="1623497391"/>
            <w:lock w:val="sdtLocked"/>
          </w:sdtPr>
          <w:sdtEndPr/>
          <w:sdtContent>
            <w:p w:rsidR="00191E46" w:rsidRDefault="00191E46">
              <w:pPr>
                <w:overflowPunct w:val="0"/>
                <w:jc w:val="both"/>
                <w:textAlignment w:val="baseline"/>
              </w:pPr>
            </w:p>
            <w:p w:rsidR="00191E46" w:rsidRDefault="00191E46">
              <w:pPr>
                <w:overflowPunct w:val="0"/>
                <w:jc w:val="both"/>
                <w:textAlignment w:val="baseline"/>
              </w:pPr>
            </w:p>
            <w:p w:rsidR="00191E46" w:rsidRDefault="00191E46">
              <w:pPr>
                <w:overflowPunct w:val="0"/>
                <w:jc w:val="both"/>
                <w:textAlignment w:val="baseline"/>
              </w:pPr>
            </w:p>
            <w:p w:rsidR="00DB768A" w:rsidRPr="003941E6" w:rsidRDefault="003941E6">
              <w:pPr>
                <w:overflowPunct w:val="0"/>
                <w:jc w:val="both"/>
                <w:textAlignment w:val="baseline"/>
                <w:rPr>
                  <w:szCs w:val="24"/>
                  <w:lang w:val="en-GB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Švietimo, mokslo ir sporto </w:t>
              </w:r>
              <w:proofErr w:type="spellStart"/>
              <w:r>
                <w:rPr>
                  <w:szCs w:val="24"/>
                </w:rPr>
                <w:t>ministr</w:t>
              </w:r>
              <w:proofErr w:type="spellEnd"/>
              <w:r>
                <w:rPr>
                  <w:szCs w:val="24"/>
                  <w:lang w:val="en-GB"/>
                </w:rPr>
                <w:t>as</w:t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</w:rPr>
                <w:t>Gintautas Jakštas</w:t>
              </w:r>
              <w:r>
                <w:rPr>
                  <w:color w:val="000000"/>
                  <w:szCs w:val="24"/>
                </w:rPr>
                <w:t> </w:t>
              </w:r>
            </w:p>
            <w:p w:rsidR="00DB768A" w:rsidRDefault="00191E46">
              <w:pPr>
                <w:overflowPunct w:val="0"/>
                <w:jc w:val="both"/>
                <w:textAlignment w:val="baseline"/>
                <w:rPr>
                  <w:color w:val="000000"/>
                  <w:szCs w:val="24"/>
                </w:rPr>
              </w:pPr>
            </w:p>
          </w:sdtContent>
        </w:sdt>
      </w:sdtContent>
    </w:sdt>
    <w:sectPr w:rsidR="00DB7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8A" w:rsidRDefault="003941E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DB768A" w:rsidRDefault="003941E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8A" w:rsidRDefault="003941E6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DB768A" w:rsidRDefault="00DB768A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8A" w:rsidRDefault="00DB768A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8A" w:rsidRDefault="00DB768A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8A" w:rsidRDefault="003941E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DB768A" w:rsidRDefault="003941E6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8A" w:rsidRDefault="00DB768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8A" w:rsidRDefault="00DB768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8A" w:rsidRDefault="00DB768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3"/>
    <w:rsid w:val="00191E46"/>
    <w:rsid w:val="003941E6"/>
    <w:rsid w:val="00DB768A"/>
    <w:rsid w:val="00F0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50F34040"/>
  <w15:docId w15:val="{227D43F9-6AD1-424F-9A3E-0CE60CA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4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96F6E2-0F57-44E2-9571-A150E4DC35C8}"/>
      </w:docPartPr>
      <w:docPartBody>
        <w:p w:rsidR="00352D01" w:rsidRDefault="00EC3926">
          <w:r w:rsidRPr="00182B9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26"/>
    <w:rsid w:val="00352D01"/>
    <w:rsid w:val="00EC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C39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9" ma:contentTypeDescription="Kurkite naują dokumentą." ma:contentTypeScope="" ma:versionID="455c701a19aadf145a879190ba998de3">
  <xsd:schema xmlns:xsd="http://www.w3.org/2001/XMLSchema" xmlns:xs="http://www.w3.org/2001/XMLSchema" xmlns:p="http://schemas.microsoft.com/office/2006/metadata/properties" xmlns:ns3="1616500d-65c0-475f-b068-d647a5eaaffd" targetNamespace="http://schemas.microsoft.com/office/2006/metadata/properties" ma:root="true" ma:fieldsID="1b91e61fc5e98bc3684cd9afd64265b4" ns3:_="">
    <xsd:import namespace="1616500d-65c0-475f-b068-d647a5eaa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ca3890d9bef34e36a6cda83405a4818a" PartId="92ca131d3a6648b5a9ce87fb41f33304">
    <Part Type="pastraipa" DocPartId="388aa624d2bc4903bc87fcca88d2e0ba" PartId="c0733c4ff163439f84c1427f7bfde7bd"/>
    <Part Type="signatura" DocPartId="f76eb715031e4fe88d50bcb4aa8069f3" PartId="abaa1e780b14494da16063e28cb85e27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92CC-305B-449A-A75D-AEE3A62B2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D3775-06E3-42E5-976C-B715EB55D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9989D-49B0-418F-AB18-5CA002BF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A4F90-0A9E-4019-AEF7-6B882FAD6B8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34C6D91-ACF4-4213-A002-F9E0526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8a118e4-7e17-4610-8616-361d2880dc11</vt:lpstr>
    </vt:vector>
  </TitlesOfParts>
  <Company>VKS</Company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118e4-7e17-4610-8616-361d2880dc11</dc:title>
  <dc:creator>Janavičienė Vida | ŠMSM</dc:creator>
  <cp:lastModifiedBy>DZIKAITĖ Jolanta</cp:lastModifiedBy>
  <cp:revision>4</cp:revision>
  <cp:lastPrinted>2010-02-18T07:54:00Z</cp:lastPrinted>
  <dcterms:created xsi:type="dcterms:W3CDTF">2024-02-28T05:37:00Z</dcterms:created>
  <dcterms:modified xsi:type="dcterms:W3CDTF">2024-02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FA3B8481CE7C834E84A2A11937AD9022</vt:lpwstr>
  </property>
  <property fmtid="{D5CDD505-2E9C-101B-9397-08002B2CF9AE}" pid="4" name="Komentarai">
    <vt:lpwstr>Koreguota vizavimo metu</vt:lpwstr>
  </property>
</Properties>
</file>